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06"/>
        <w:tblW w:w="10910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69"/>
        <w:gridCol w:w="567"/>
        <w:gridCol w:w="1985"/>
        <w:gridCol w:w="567"/>
        <w:gridCol w:w="2126"/>
        <w:gridCol w:w="808"/>
        <w:gridCol w:w="1602"/>
        <w:gridCol w:w="775"/>
      </w:tblGrid>
      <w:tr w:rsidR="006936F6" w:rsidRPr="00244EFF" w:rsidTr="006936F6">
        <w:trPr>
          <w:trHeight w:val="334"/>
        </w:trPr>
        <w:tc>
          <w:tcPr>
            <w:tcW w:w="1091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36F6" w:rsidRPr="007254DE" w:rsidRDefault="006936F6" w:rsidP="005A1E87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7254DE">
              <w:rPr>
                <w:rFonts w:ascii="Arial" w:hAnsi="Arial" w:cs="Arial"/>
                <w:bCs/>
                <w:sz w:val="20"/>
                <w:szCs w:val="20"/>
              </w:rPr>
              <w:t>T.C. ESKİŞEHİR OSMANGAZİ ÜNİVERSİTESİ EĞİTİM FAKÜLTESİ</w:t>
            </w:r>
          </w:p>
          <w:p w:rsidR="006936F6" w:rsidRPr="007254DE" w:rsidRDefault="006936F6" w:rsidP="005A1E87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7C28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</w:rPr>
              <w:t>İNGİLİZCE ÖĞRETMENLİĞİ</w:t>
            </w:r>
            <w:r w:rsidRPr="00907C28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Pr="008C794F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LİSANS PROGRAMI </w:t>
            </w:r>
            <w:r w:rsidRPr="00907C28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  <w:u w:val="single"/>
              </w:rPr>
              <w:t>(II. ÖĞRETİM)</w:t>
            </w:r>
            <w:r w:rsidRPr="00907C28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 </w:t>
            </w:r>
          </w:p>
          <w:p w:rsidR="006936F6" w:rsidRPr="00244EFF" w:rsidRDefault="008920F6" w:rsidP="004A7F8B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4A7F8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-201</w:t>
            </w:r>
            <w:r w:rsidR="004A7F8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6936F6" w:rsidRPr="007254DE">
              <w:rPr>
                <w:rFonts w:ascii="Arial" w:hAnsi="Arial" w:cs="Arial"/>
                <w:bCs/>
                <w:sz w:val="20"/>
                <w:szCs w:val="20"/>
              </w:rPr>
              <w:t xml:space="preserve"> ÖĞRETİM YIL</w:t>
            </w:r>
            <w:r w:rsidR="006936F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936F6" w:rsidRPr="007254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36F6" w:rsidRPr="00907C28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  <w:u w:val="single"/>
              </w:rPr>
              <w:t>GÜZ DÖNEMİ</w:t>
            </w:r>
            <w:r w:rsidR="006936F6" w:rsidRPr="00907C28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6936F6" w:rsidRPr="007254DE">
              <w:rPr>
                <w:rFonts w:ascii="Arial" w:hAnsi="Arial" w:cs="Arial"/>
                <w:bCs/>
                <w:sz w:val="20"/>
                <w:szCs w:val="20"/>
              </w:rPr>
              <w:t>HAFTALIK DERS PROGRAMI</w:t>
            </w:r>
          </w:p>
        </w:tc>
      </w:tr>
      <w:tr w:rsidR="006936F6" w:rsidRPr="00244EFF" w:rsidTr="006936F6">
        <w:trPr>
          <w:trHeight w:val="334"/>
        </w:trPr>
        <w:tc>
          <w:tcPr>
            <w:tcW w:w="1091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36F6" w:rsidRPr="00244EFF" w:rsidTr="006936F6">
        <w:trPr>
          <w:trHeight w:val="334"/>
        </w:trPr>
        <w:tc>
          <w:tcPr>
            <w:tcW w:w="1091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36F6" w:rsidRPr="00244EFF" w:rsidTr="006936F6">
        <w:trPr>
          <w:trHeight w:val="334"/>
        </w:trPr>
        <w:tc>
          <w:tcPr>
            <w:tcW w:w="1091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36F6" w:rsidRPr="00244EFF" w:rsidTr="00044202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II. SINIF (III.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III. SINIF (V.YY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IV. SINIF (VII. YY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6" w:rsidRPr="00244EFF" w:rsidRDefault="006936F6" w:rsidP="005A1E87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4EFF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D63E05" w:rsidRPr="00244EFF" w:rsidTr="00D63E05">
        <w:trPr>
          <w:trHeight w:hRule="exact" w:val="45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DA21B2" w:rsidRDefault="00D63E05" w:rsidP="00D63E05">
            <w:pPr>
              <w:rPr>
                <w:rFonts w:ascii="Arial Narrow" w:hAnsi="Arial Narrow" w:cs="Arial TUR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954473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954473" w:rsidRDefault="00D63E05" w:rsidP="00D63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Lan</w:t>
            </w:r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</w:t>
            </w:r>
            <w:proofErr w:type="spellStart"/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Teac.Mat</w:t>
            </w:r>
            <w:proofErr w:type="spellEnd"/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Adap. </w:t>
            </w:r>
            <w:r>
              <w:rPr>
                <w:rFonts w:ascii="Arial" w:hAnsi="Arial" w:cs="Arial"/>
                <w:sz w:val="13"/>
                <w:szCs w:val="13"/>
              </w:rPr>
              <w:t>&amp;</w:t>
            </w:r>
            <w:r w:rsidRPr="002038E3">
              <w:rPr>
                <w:rFonts w:ascii="Arial" w:hAnsi="Arial" w:cs="Arial"/>
                <w:sz w:val="13"/>
                <w:szCs w:val="13"/>
              </w:rPr>
              <w:t xml:space="preserve"> Dev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2038E3">
              <w:rPr>
                <w:rFonts w:ascii="Arial" w:hAnsi="Arial" w:cs="Arial"/>
                <w:sz w:val="13"/>
                <w:szCs w:val="13"/>
              </w:rPr>
              <w:t>A-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</w:tr>
      <w:tr w:rsidR="00D63E05" w:rsidRPr="00244EFF" w:rsidTr="00D63E05">
        <w:trPr>
          <w:trHeight w:hRule="exact" w:val="41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sz w:val="13"/>
                <w:szCs w:val="13"/>
              </w:rPr>
            </w:pPr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Lan</w:t>
            </w:r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</w:t>
            </w:r>
            <w:proofErr w:type="spellStart"/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Teac.Mat</w:t>
            </w:r>
            <w:proofErr w:type="spellEnd"/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Adap. </w:t>
            </w:r>
            <w:r>
              <w:rPr>
                <w:rFonts w:ascii="Arial" w:hAnsi="Arial" w:cs="Arial"/>
                <w:sz w:val="13"/>
                <w:szCs w:val="13"/>
              </w:rPr>
              <w:t>&amp;</w:t>
            </w:r>
            <w:r w:rsidRPr="002038E3">
              <w:rPr>
                <w:rFonts w:ascii="Arial" w:hAnsi="Arial" w:cs="Arial"/>
                <w:sz w:val="13"/>
                <w:szCs w:val="13"/>
              </w:rPr>
              <w:t xml:space="preserve"> Dev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sz w:val="13"/>
                <w:szCs w:val="13"/>
              </w:rPr>
            </w:pPr>
            <w:r w:rsidRPr="002038E3">
              <w:rPr>
                <w:rFonts w:ascii="Arial" w:hAnsi="Arial" w:cs="Arial"/>
                <w:sz w:val="13"/>
                <w:szCs w:val="13"/>
              </w:rPr>
              <w:t>A-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</w:tr>
      <w:tr w:rsidR="00D63E05" w:rsidRPr="00244EFF" w:rsidTr="00D63E05">
        <w:trPr>
          <w:trHeight w:hRule="exact" w:val="42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sz w:val="13"/>
                <w:szCs w:val="13"/>
              </w:rPr>
            </w:pPr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Lan</w:t>
            </w:r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</w:t>
            </w:r>
            <w:proofErr w:type="spellStart"/>
            <w:proofErr w:type="gramStart"/>
            <w:r w:rsidRPr="002038E3">
              <w:rPr>
                <w:rFonts w:ascii="Arial" w:hAnsi="Arial" w:cs="Arial"/>
                <w:sz w:val="13"/>
                <w:szCs w:val="13"/>
              </w:rPr>
              <w:t>Teac.Mat</w:t>
            </w:r>
            <w:proofErr w:type="spellEnd"/>
            <w:proofErr w:type="gramEnd"/>
            <w:r w:rsidRPr="002038E3">
              <w:rPr>
                <w:rFonts w:ascii="Arial" w:hAnsi="Arial" w:cs="Arial"/>
                <w:sz w:val="13"/>
                <w:szCs w:val="13"/>
              </w:rPr>
              <w:t xml:space="preserve">. Adap. </w:t>
            </w:r>
            <w:r>
              <w:rPr>
                <w:rFonts w:ascii="Arial" w:hAnsi="Arial" w:cs="Arial"/>
                <w:sz w:val="13"/>
                <w:szCs w:val="13"/>
              </w:rPr>
              <w:t>&amp;</w:t>
            </w:r>
            <w:r w:rsidRPr="002038E3">
              <w:rPr>
                <w:rFonts w:ascii="Arial" w:hAnsi="Arial" w:cs="Arial"/>
                <w:sz w:val="13"/>
                <w:szCs w:val="13"/>
              </w:rPr>
              <w:t xml:space="preserve"> Dev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038E3" w:rsidRDefault="00D63E05" w:rsidP="00D63E05">
            <w:pPr>
              <w:spacing w:after="0" w:line="240" w:lineRule="auto"/>
              <w:rPr>
                <w:sz w:val="13"/>
                <w:szCs w:val="13"/>
              </w:rPr>
            </w:pPr>
            <w:r w:rsidRPr="002038E3">
              <w:rPr>
                <w:rFonts w:ascii="Arial" w:hAnsi="Arial" w:cs="Arial"/>
                <w:sz w:val="13"/>
                <w:szCs w:val="13"/>
              </w:rPr>
              <w:t>A-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</w:p>
        </w:tc>
      </w:tr>
      <w:tr w:rsidR="00D63E05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</w:tr>
      <w:tr w:rsidR="00D63E05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398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05" w:rsidRDefault="00D63E05" w:rsidP="00D63E0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05" w:rsidRDefault="00D63E05" w:rsidP="00D63E05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05" w:rsidRDefault="00D63E05" w:rsidP="00D63E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05" w:rsidRDefault="00D63E05" w:rsidP="00D63E05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Pr="00F9569E" w:rsidRDefault="00D63E05" w:rsidP="00D63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9E08C9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9E08C9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920A84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920A84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9E08C9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F9569E" w:rsidRDefault="00D63E05" w:rsidP="00D63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920A84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Pr="00920A84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9E08C9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920A84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920A84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9E08C9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920A84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920A84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920A84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920A84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DD764C" w:rsidRDefault="00D63E05" w:rsidP="00D63E05">
            <w:pPr>
              <w:spacing w:line="24" w:lineRule="atLeast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DD764C" w:rsidRDefault="00D63E05" w:rsidP="00D63E05">
            <w:pPr>
              <w:spacing w:line="24" w:lineRule="atLeast"/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Default="00D63E05" w:rsidP="00D63E05">
            <w:pPr>
              <w:spacing w:after="0" w:line="24" w:lineRule="atLeast"/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Pr="00F9569E" w:rsidRDefault="00D63E05" w:rsidP="00D63E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Pr="00F9569E" w:rsidRDefault="00D63E05" w:rsidP="00D63E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Pr="00F9569E" w:rsidRDefault="00D63E05" w:rsidP="00D63E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/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E05" w:rsidRDefault="00D63E05" w:rsidP="00D63E05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hRule="exact"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F9569E" w:rsidRDefault="00D63E05" w:rsidP="00D63E0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954473" w:rsidRDefault="00D63E05" w:rsidP="00D63E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Pr="00954473" w:rsidRDefault="00D63E05" w:rsidP="00D63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Tr="00044202">
        <w:trPr>
          <w:trHeight w:hRule="exact"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</w:tr>
      <w:tr w:rsidR="00D63E05" w:rsidTr="00044202">
        <w:trPr>
          <w:trHeight w:hRule="exact"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760C27" w:rsidRDefault="00D63E05" w:rsidP="00D63E05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 w:line="240" w:lineRule="auto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3E05" w:rsidRDefault="00D63E05" w:rsidP="00D63E05">
            <w:pPr>
              <w:spacing w:after="0" w:line="24" w:lineRule="atLeast"/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760C27" w:rsidRDefault="00D63E05" w:rsidP="00D63E05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4EFF">
              <w:rPr>
                <w:rFonts w:ascii="Arial" w:hAnsi="Arial" w:cs="Arial"/>
                <w:sz w:val="14"/>
                <w:szCs w:val="14"/>
              </w:rPr>
              <w:t xml:space="preserve">CUMARTESİ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E05" w:rsidRPr="00244EFF" w:rsidTr="00044202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 w:line="24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E05" w:rsidRPr="00244EFF" w:rsidRDefault="00D63E05" w:rsidP="00D63E05">
            <w:pPr>
              <w:tabs>
                <w:tab w:val="left" w:pos="4274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D7A4C" w:rsidRDefault="007D7A4C"/>
    <w:sectPr w:rsidR="007D7A4C" w:rsidSect="006936F6">
      <w:pgSz w:w="11906" w:h="16838"/>
      <w:pgMar w:top="113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51"/>
    <w:rsid w:val="00044202"/>
    <w:rsid w:val="00063751"/>
    <w:rsid w:val="00236336"/>
    <w:rsid w:val="002F614C"/>
    <w:rsid w:val="004A7F8B"/>
    <w:rsid w:val="006936F6"/>
    <w:rsid w:val="007D7A4C"/>
    <w:rsid w:val="008920F6"/>
    <w:rsid w:val="008C794F"/>
    <w:rsid w:val="00907C28"/>
    <w:rsid w:val="009E140C"/>
    <w:rsid w:val="00D63E05"/>
    <w:rsid w:val="00E3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3AA35-C2F2-4620-8C6D-A72DAA8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27FE-ABBC-4933-AF50-BF6251A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lknur</cp:lastModifiedBy>
  <cp:revision>2</cp:revision>
  <dcterms:created xsi:type="dcterms:W3CDTF">2017-09-06T11:53:00Z</dcterms:created>
  <dcterms:modified xsi:type="dcterms:W3CDTF">2017-09-06T11:53:00Z</dcterms:modified>
</cp:coreProperties>
</file>